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276"/>
        <w:gridCol w:w="6"/>
        <w:gridCol w:w="1411"/>
        <w:gridCol w:w="1276"/>
        <w:gridCol w:w="1277"/>
      </w:tblGrid>
      <w:tr w:rsidR="00836EA4" w:rsidRPr="00C6377F" w:rsidTr="00FE6D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A4" w:rsidRPr="002B122C" w:rsidRDefault="00836EA4" w:rsidP="00C17D37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122C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ame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A4" w:rsidRDefault="00836EA4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ADC" w:rsidRPr="002B122C" w:rsidRDefault="00D74ADC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A4" w:rsidRPr="002B122C" w:rsidRDefault="00836EA4" w:rsidP="00C17D37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122C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ationality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A4" w:rsidRDefault="00836EA4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ADC" w:rsidRPr="002B122C" w:rsidRDefault="00D74ADC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FA0" w:rsidRPr="00C6377F" w:rsidTr="00FE6D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A0" w:rsidRPr="002B122C" w:rsidRDefault="00851FA0" w:rsidP="00C17D37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122C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Age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A0" w:rsidRPr="002B122C" w:rsidRDefault="00851FA0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0" w:rsidRPr="002B122C" w:rsidRDefault="00851FA0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A0" w:rsidRPr="002B122C" w:rsidRDefault="00851FA0" w:rsidP="00C17D37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122C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Gender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A0" w:rsidRPr="002B122C" w:rsidRDefault="00851FA0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FA0" w:rsidRPr="00C6377F" w:rsidTr="00FE6D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A0" w:rsidRPr="002B122C" w:rsidRDefault="00851FA0" w:rsidP="00C17D3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B122C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Mother</w:t>
            </w:r>
          </w:p>
          <w:p w:rsidR="00851FA0" w:rsidRPr="002B122C" w:rsidRDefault="00851FA0" w:rsidP="00C17D37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122C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Language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A0" w:rsidRPr="002B122C" w:rsidRDefault="00851FA0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A0" w:rsidRPr="002B122C" w:rsidRDefault="00851FA0" w:rsidP="00C17D37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122C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Second Language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A0" w:rsidRPr="002B122C" w:rsidRDefault="00851FA0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FA0" w:rsidRPr="00C6377F" w:rsidTr="00FE6D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A0" w:rsidRPr="002B122C" w:rsidRDefault="00851FA0" w:rsidP="00C17D37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122C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Profession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A0" w:rsidRPr="002B122C" w:rsidRDefault="00851FA0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0" w:rsidRPr="002B122C" w:rsidRDefault="00851FA0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A0" w:rsidRPr="002B122C" w:rsidRDefault="00851FA0" w:rsidP="00C17D37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kern w:val="0"/>
                <w:sz w:val="24"/>
                <w:szCs w:val="24"/>
              </w:rPr>
              <w:t>P</w:t>
            </w:r>
            <w:r w:rsidRPr="002B122C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lace of Residence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A0" w:rsidRPr="002B122C" w:rsidRDefault="00851FA0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05" w:rsidRPr="00C6377F" w:rsidTr="00484141">
        <w:trPr>
          <w:trHeight w:val="571"/>
        </w:trPr>
        <w:tc>
          <w:tcPr>
            <w:tcW w:w="8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05" w:rsidRPr="00B14CA6" w:rsidRDefault="00B14CA6" w:rsidP="00E34FF8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</w:rPr>
            </w:pPr>
            <w:r w:rsidRPr="00B14CA6">
              <w:rPr>
                <w:rFonts w:ascii="Times New Roman" w:hAnsi="Times New Roman" w:cs="Times New Roman"/>
                <w:b/>
                <w:sz w:val="24"/>
                <w:szCs w:val="24"/>
              </w:rPr>
              <w:t>Contact Information</w:t>
            </w:r>
          </w:p>
        </w:tc>
      </w:tr>
      <w:tr w:rsidR="00851FA0" w:rsidRPr="00C6377F" w:rsidTr="00FE6D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A0" w:rsidRPr="002B122C" w:rsidRDefault="00851FA0" w:rsidP="00C17D37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122C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Skype ID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A0" w:rsidRPr="002B122C" w:rsidRDefault="00851FA0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0" w:rsidRPr="002B122C" w:rsidRDefault="00851FA0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A0" w:rsidRPr="002B122C" w:rsidRDefault="00851FA0" w:rsidP="00DE19D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122C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Phone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A0" w:rsidRPr="002B122C" w:rsidRDefault="00851FA0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37" w:rsidRPr="00C6377F" w:rsidTr="00FE6D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37" w:rsidRPr="002B122C" w:rsidRDefault="00C17D37" w:rsidP="00C17D37">
            <w:pPr>
              <w:widowControl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2B122C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Email Address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37" w:rsidRPr="002B122C" w:rsidRDefault="00C17D37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37" w:rsidRPr="002B122C" w:rsidRDefault="00C17D37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37" w:rsidRPr="002B122C" w:rsidRDefault="00DE19D3" w:rsidP="00DE19D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 phone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37" w:rsidRDefault="00C17D37" w:rsidP="00C17D3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37" w:rsidRPr="002B122C" w:rsidRDefault="00C17D37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FA0" w:rsidRPr="00C6377F" w:rsidTr="00FE6D05">
        <w:trPr>
          <w:trHeight w:val="580"/>
        </w:trPr>
        <w:tc>
          <w:tcPr>
            <w:tcW w:w="8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A0" w:rsidRPr="00D74ADC" w:rsidRDefault="00851FA0" w:rsidP="00C17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14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ial Class </w:t>
            </w:r>
            <w:r w:rsidR="005A498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1B651C" w:rsidRPr="001B651C">
              <w:rPr>
                <w:rFonts w:ascii="Times New Roman" w:hAnsi="Times New Roman" w:cs="Times New Roman"/>
                <w:b/>
                <w:sz w:val="24"/>
                <w:szCs w:val="24"/>
              </w:rPr>
              <w:t>eservation</w:t>
            </w:r>
          </w:p>
        </w:tc>
      </w:tr>
      <w:tr w:rsidR="00C635A1" w:rsidRPr="00C6377F" w:rsidTr="00FE6D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C1DA4" w:rsidRPr="002B122C" w:rsidRDefault="00DC1DA4" w:rsidP="00C17D37">
            <w:pPr>
              <w:ind w:left="1080" w:hangingChars="450" w:hanging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Day</w:t>
            </w:r>
          </w:p>
          <w:p w:rsidR="00DC1DA4" w:rsidRPr="002B122C" w:rsidRDefault="00DC1DA4" w:rsidP="00C17D37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2B122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A4" w:rsidRPr="002B122C" w:rsidRDefault="00DC1DA4" w:rsidP="00C17D37">
            <w:pPr>
              <w:jc w:val="center"/>
              <w:divId w:val="176299259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sz w:val="24"/>
                <w:szCs w:val="24"/>
              </w:rPr>
              <w:t>M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A4" w:rsidRPr="002B122C" w:rsidRDefault="00DC1DA4" w:rsidP="00C17D37">
            <w:pPr>
              <w:jc w:val="center"/>
              <w:divId w:val="105014968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sz w:val="24"/>
                <w:szCs w:val="24"/>
              </w:rPr>
              <w:t>Tues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A4" w:rsidRPr="002B122C" w:rsidRDefault="00DC1DA4" w:rsidP="00C17D37">
            <w:pPr>
              <w:jc w:val="center"/>
              <w:divId w:val="61113497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sz w:val="24"/>
                <w:szCs w:val="24"/>
              </w:rPr>
              <w:t>W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A4" w:rsidRPr="002B122C" w:rsidRDefault="00DC1DA4" w:rsidP="00C17D37">
            <w:pPr>
              <w:jc w:val="center"/>
              <w:divId w:val="146658420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sz w:val="24"/>
                <w:szCs w:val="24"/>
              </w:rPr>
              <w:t>Thur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A4" w:rsidRPr="002B122C" w:rsidRDefault="00DC1DA4" w:rsidP="00C17D37">
            <w:pPr>
              <w:jc w:val="center"/>
              <w:divId w:val="2085684261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sz w:val="24"/>
                <w:szCs w:val="24"/>
              </w:rPr>
              <w:t>Fri.</w:t>
            </w:r>
          </w:p>
        </w:tc>
      </w:tr>
      <w:tr w:rsidR="00C635A1" w:rsidRPr="00C6377F" w:rsidTr="00FE6D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A4" w:rsidRPr="002B122C" w:rsidRDefault="00DC1DA4" w:rsidP="00C17D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sz w:val="24"/>
                <w:szCs w:val="24"/>
              </w:rPr>
              <w:t>09:00-09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A4" w:rsidRPr="002B122C" w:rsidRDefault="00DC1DA4" w:rsidP="00C17D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A4" w:rsidRPr="002B122C" w:rsidRDefault="00DC1DA4" w:rsidP="00C17D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A4" w:rsidRPr="002B122C" w:rsidRDefault="00DC1DA4" w:rsidP="00C17D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A4" w:rsidRPr="002B122C" w:rsidRDefault="00DC1DA4" w:rsidP="00C17D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A4" w:rsidRPr="002B122C" w:rsidRDefault="00DC1DA4" w:rsidP="00C17D37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C635A1" w:rsidRPr="00C6377F" w:rsidTr="00FE6D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A4" w:rsidRPr="002B122C" w:rsidRDefault="00DC1DA4" w:rsidP="00C17D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sz w:val="24"/>
                <w:szCs w:val="24"/>
              </w:rPr>
              <w:t>15:00-15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A4" w:rsidRPr="002B122C" w:rsidRDefault="00DC1DA4" w:rsidP="00C17D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A4" w:rsidRPr="002B122C" w:rsidRDefault="00DC1DA4" w:rsidP="00C17D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A4" w:rsidRPr="002B122C" w:rsidRDefault="00DC1DA4" w:rsidP="00C17D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A4" w:rsidRPr="002B122C" w:rsidRDefault="00DC1DA4" w:rsidP="00C17D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A4" w:rsidRPr="002B122C" w:rsidRDefault="00DC1DA4" w:rsidP="00C17D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sz w:val="24"/>
                <w:szCs w:val="24"/>
              </w:rPr>
              <w:t>G1</w:t>
            </w:r>
          </w:p>
        </w:tc>
      </w:tr>
      <w:tr w:rsidR="00C635A1" w:rsidRPr="00C6377F" w:rsidTr="00FE6D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A4" w:rsidRPr="002B122C" w:rsidRDefault="00DC1DA4" w:rsidP="00C17D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sz w:val="24"/>
                <w:szCs w:val="24"/>
              </w:rPr>
              <w:t>19:00-19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A4" w:rsidRPr="002B122C" w:rsidRDefault="00DC1DA4" w:rsidP="00C17D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A4" w:rsidRPr="002B122C" w:rsidRDefault="00DC1DA4" w:rsidP="00C17D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A4" w:rsidRPr="002B122C" w:rsidRDefault="00DC1DA4" w:rsidP="00C17D37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A4" w:rsidRPr="002B122C" w:rsidRDefault="00DC1DA4" w:rsidP="00C17D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A4" w:rsidRPr="002B122C" w:rsidRDefault="00DC1DA4" w:rsidP="00C17D37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DC1DA4" w:rsidRPr="00C6377F" w:rsidTr="00FE6D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A4" w:rsidRPr="002B122C" w:rsidRDefault="00DC1DA4" w:rsidP="00C17D3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2B1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e</w:t>
            </w: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07" w:rsidRDefault="00DC1DA4" w:rsidP="00C17D37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sz w:val="24"/>
                <w:szCs w:val="24"/>
              </w:rPr>
              <w:t>Applicants are grouped under G1</w:t>
            </w:r>
            <w:proofErr w:type="gramStart"/>
            <w:r w:rsidRPr="002B122C">
              <w:rPr>
                <w:rFonts w:ascii="Times New Roman" w:hAnsi="Times New Roman" w:cs="Times New Roman"/>
                <w:sz w:val="24"/>
                <w:szCs w:val="24"/>
              </w:rPr>
              <w:t>,G2</w:t>
            </w:r>
            <w:proofErr w:type="gramEnd"/>
            <w:r w:rsidRPr="002B122C">
              <w:rPr>
                <w:rFonts w:ascii="Times New Roman" w:hAnsi="Times New Roman" w:cs="Times New Roman"/>
                <w:sz w:val="24"/>
                <w:szCs w:val="24"/>
              </w:rPr>
              <w:t xml:space="preserve"> and G3 according to the Chinese words they have already known: </w:t>
            </w:r>
          </w:p>
          <w:p w:rsidR="00DC1DA4" w:rsidRPr="002B122C" w:rsidRDefault="00DC1DA4" w:rsidP="00C17D37">
            <w:pPr>
              <w:pStyle w:val="a9"/>
              <w:ind w:leftChars="171" w:left="359"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[G1] 0-600</w:t>
            </w:r>
            <w:r w:rsidR="00BC3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207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BC32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[G2] 600-1200</w:t>
            </w:r>
            <w:r w:rsidR="00BC32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32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[G3] Over 1200</w:t>
            </w:r>
          </w:p>
          <w:p w:rsidR="008A001E" w:rsidRPr="002B122C" w:rsidRDefault="008A001E" w:rsidP="00C17D37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22C">
              <w:rPr>
                <w:rFonts w:ascii="Times New Roman" w:hAnsi="Times New Roman" w:cs="Times New Roman"/>
                <w:sz w:val="24"/>
                <w:szCs w:val="24"/>
              </w:rPr>
              <w:t>Applicants may apply for a special trial class if none of the above periods suits.</w:t>
            </w:r>
          </w:p>
        </w:tc>
      </w:tr>
      <w:tr w:rsidR="00DC1DA4" w:rsidRPr="00C6377F" w:rsidTr="00FE6D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A4" w:rsidRPr="002B122C" w:rsidRDefault="00DC1DA4" w:rsidP="00C17D3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2B122C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Your Preferred</w:t>
            </w:r>
          </w:p>
          <w:p w:rsidR="00DC1DA4" w:rsidRPr="002B122C" w:rsidRDefault="00D74ADC" w:rsidP="00811239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Date</w:t>
            </w:r>
            <w:r w:rsidR="0081123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1DA4" w:rsidRPr="002B122C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amp;Time</w:t>
            </w: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A0" w:rsidRPr="002B122C" w:rsidRDefault="00851FA0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0" w:rsidRPr="002B122C" w:rsidRDefault="00851FA0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4C" w:rsidRPr="00C6377F" w:rsidTr="0024247F">
        <w:trPr>
          <w:trHeight w:val="574"/>
        </w:trPr>
        <w:tc>
          <w:tcPr>
            <w:tcW w:w="8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4C" w:rsidRPr="00D74ADC" w:rsidRDefault="002B122C" w:rsidP="000E3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97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rther Questions </w:t>
            </w:r>
          </w:p>
        </w:tc>
      </w:tr>
      <w:tr w:rsidR="00123A4C" w:rsidRPr="00C6377F" w:rsidTr="00FE6D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4C" w:rsidRPr="002B122C" w:rsidRDefault="00397CC9" w:rsidP="00E34FF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W</w:t>
            </w:r>
            <w:r w:rsidR="00E34FF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hen and Why </w:t>
            </w:r>
            <w:bookmarkStart w:id="0" w:name="_GoBack"/>
            <w:bookmarkEnd w:id="0"/>
            <w:r w:rsidR="00E34FF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did you start learning Chinese?</w:t>
            </w: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4C" w:rsidRDefault="00123A4C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C9" w:rsidRDefault="00397CC9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5A1" w:rsidRDefault="00C635A1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C9" w:rsidRPr="002B122C" w:rsidRDefault="00397CC9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BB" w:rsidRPr="00C6377F" w:rsidTr="00FE6D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BB" w:rsidRDefault="0022624A" w:rsidP="00E34FF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W</w:t>
            </w:r>
            <w:r w:rsidR="00E34FF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hat</w:t>
            </w:r>
            <w:r w:rsidR="00E34FF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do you hope to get out of this program?</w:t>
            </w: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BB" w:rsidRDefault="00252FBB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C9" w:rsidRDefault="00397CC9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C9" w:rsidRDefault="00397CC9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BB" w:rsidRPr="00397CC9" w:rsidRDefault="00252FBB" w:rsidP="00C1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A75" w:rsidRPr="00252FBB" w:rsidRDefault="001B651C" w:rsidP="00DC5A75">
      <w:pPr>
        <w:jc w:val="center"/>
        <w:rPr>
          <w:rFonts w:ascii="Times New Roman" w:eastAsia="simsun" w:hAnsi="Times New Roman" w:cs="Times New Roman"/>
          <w:b/>
          <w:bCs/>
          <w:kern w:val="0"/>
          <w:sz w:val="44"/>
          <w:szCs w:val="44"/>
          <w:u w:val="single"/>
        </w:rPr>
      </w:pPr>
      <w:r w:rsidRPr="001B651C">
        <w:rPr>
          <w:rFonts w:ascii="Times New Roman" w:eastAsia="simsun" w:hAnsi="Times New Roman" w:cs="Times New Roman"/>
          <w:b/>
          <w:bCs/>
          <w:kern w:val="0"/>
          <w:sz w:val="30"/>
          <w:szCs w:val="30"/>
          <w:u w:val="single"/>
        </w:rPr>
        <w:t xml:space="preserve">BLCU Online Chinese Program </w:t>
      </w:r>
      <w:r w:rsidR="00836EA4" w:rsidRPr="001B651C">
        <w:rPr>
          <w:rFonts w:ascii="Times New Roman" w:eastAsia="simsun" w:hAnsi="Times New Roman" w:cs="Times New Roman"/>
          <w:b/>
          <w:bCs/>
          <w:kern w:val="0"/>
          <w:sz w:val="30"/>
          <w:szCs w:val="30"/>
          <w:u w:val="single"/>
        </w:rPr>
        <w:t xml:space="preserve">Application Form </w:t>
      </w:r>
    </w:p>
    <w:p w:rsidR="00DC5A75" w:rsidRPr="00BE1791" w:rsidRDefault="00DC5A75" w:rsidP="00836EA4">
      <w:pPr>
        <w:jc w:val="center"/>
        <w:rPr>
          <w:sz w:val="44"/>
          <w:szCs w:val="44"/>
        </w:rPr>
      </w:pPr>
    </w:p>
    <w:sectPr w:rsidR="00DC5A75" w:rsidRPr="00BE1791" w:rsidSect="00E9175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509" w:rsidRDefault="00332509" w:rsidP="002A6BC9">
      <w:r>
        <w:separator/>
      </w:r>
    </w:p>
  </w:endnote>
  <w:endnote w:type="continuationSeparator" w:id="0">
    <w:p w:rsidR="00332509" w:rsidRDefault="00332509" w:rsidP="002A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509" w:rsidRDefault="00332509" w:rsidP="002A6BC9">
      <w:r>
        <w:separator/>
      </w:r>
    </w:p>
  </w:footnote>
  <w:footnote w:type="continuationSeparator" w:id="0">
    <w:p w:rsidR="00332509" w:rsidRDefault="00332509" w:rsidP="002A6B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A4" w:rsidRDefault="00836EA4">
    <w:pPr>
      <w:pStyle w:val="a3"/>
    </w:pPr>
    <w:r w:rsidRPr="00836EA4">
      <w:rPr>
        <w:rFonts w:ascii="Times New Roman" w:eastAsia="simsun" w:hAnsi="Times New Roman" w:cs="Times New Roman"/>
        <w:b/>
        <w:bCs/>
        <w:kern w:val="0"/>
        <w:sz w:val="28"/>
        <w:szCs w:val="28"/>
      </w:rPr>
      <w:t>B</w:t>
    </w:r>
    <w:r>
      <w:rPr>
        <w:rFonts w:ascii="Times New Roman" w:eastAsia="simsun" w:hAnsi="Times New Roman" w:cs="Times New Roman"/>
        <w:b/>
        <w:bCs/>
        <w:kern w:val="0"/>
        <w:sz w:val="28"/>
        <w:szCs w:val="28"/>
      </w:rPr>
      <w:t>LCU</w:t>
    </w:r>
    <w:r w:rsidR="00856C5F">
      <w:rPr>
        <w:rFonts w:ascii="Times New Roman" w:eastAsia="simsun" w:hAnsi="Times New Roman" w:cs="Times New Roman"/>
        <w:b/>
        <w:bCs/>
        <w:kern w:val="0"/>
        <w:sz w:val="28"/>
        <w:szCs w:val="28"/>
      </w:rPr>
      <w:t xml:space="preserve">                             </w:t>
    </w:r>
    <w:r w:rsidRPr="00836EA4">
      <w:rPr>
        <w:rFonts w:ascii="Times New Roman" w:eastAsia="simsun" w:hAnsi="Times New Roman" w:cs="Times New Roman"/>
        <w:b/>
        <w:bCs/>
        <w:kern w:val="0"/>
        <w:sz w:val="28"/>
        <w:szCs w:val="28"/>
      </w:rPr>
      <w:t>Online Chinese Cours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2DDF"/>
    <w:multiLevelType w:val="hybridMultilevel"/>
    <w:tmpl w:val="36EEC616"/>
    <w:lvl w:ilvl="0" w:tplc="24A2C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18"/>
    <w:rsid w:val="000623C1"/>
    <w:rsid w:val="000D4628"/>
    <w:rsid w:val="000E3C7A"/>
    <w:rsid w:val="001059FC"/>
    <w:rsid w:val="00123A4C"/>
    <w:rsid w:val="00134D13"/>
    <w:rsid w:val="001B651C"/>
    <w:rsid w:val="001E043A"/>
    <w:rsid w:val="002140E6"/>
    <w:rsid w:val="0022624A"/>
    <w:rsid w:val="0024247F"/>
    <w:rsid w:val="00252FBB"/>
    <w:rsid w:val="00285C5C"/>
    <w:rsid w:val="00296C77"/>
    <w:rsid w:val="002A2735"/>
    <w:rsid w:val="002A6BC9"/>
    <w:rsid w:val="002B122C"/>
    <w:rsid w:val="002E5A5D"/>
    <w:rsid w:val="00332509"/>
    <w:rsid w:val="003540C0"/>
    <w:rsid w:val="00397CC9"/>
    <w:rsid w:val="00547B04"/>
    <w:rsid w:val="00552937"/>
    <w:rsid w:val="00580F3D"/>
    <w:rsid w:val="005825D1"/>
    <w:rsid w:val="0059115A"/>
    <w:rsid w:val="005A498C"/>
    <w:rsid w:val="005B1625"/>
    <w:rsid w:val="005B4DEA"/>
    <w:rsid w:val="005C2810"/>
    <w:rsid w:val="005E43FE"/>
    <w:rsid w:val="0060598A"/>
    <w:rsid w:val="00610335"/>
    <w:rsid w:val="006210E8"/>
    <w:rsid w:val="00624581"/>
    <w:rsid w:val="00677C97"/>
    <w:rsid w:val="006E054D"/>
    <w:rsid w:val="007E77E6"/>
    <w:rsid w:val="0080257A"/>
    <w:rsid w:val="00811239"/>
    <w:rsid w:val="00836EA4"/>
    <w:rsid w:val="00851FA0"/>
    <w:rsid w:val="00856C5F"/>
    <w:rsid w:val="0087049A"/>
    <w:rsid w:val="008A001E"/>
    <w:rsid w:val="008A0A18"/>
    <w:rsid w:val="008B74C1"/>
    <w:rsid w:val="009065B0"/>
    <w:rsid w:val="00954D63"/>
    <w:rsid w:val="009A1038"/>
    <w:rsid w:val="00A50327"/>
    <w:rsid w:val="00A733E3"/>
    <w:rsid w:val="00AE2114"/>
    <w:rsid w:val="00B14CA6"/>
    <w:rsid w:val="00BA6790"/>
    <w:rsid w:val="00BC3207"/>
    <w:rsid w:val="00BE1791"/>
    <w:rsid w:val="00BE326A"/>
    <w:rsid w:val="00BE41E1"/>
    <w:rsid w:val="00C17D37"/>
    <w:rsid w:val="00C635A1"/>
    <w:rsid w:val="00C6377F"/>
    <w:rsid w:val="00D07D20"/>
    <w:rsid w:val="00D17689"/>
    <w:rsid w:val="00D615B9"/>
    <w:rsid w:val="00D74ADC"/>
    <w:rsid w:val="00DA5905"/>
    <w:rsid w:val="00DC1DA4"/>
    <w:rsid w:val="00DC5A75"/>
    <w:rsid w:val="00DD6F42"/>
    <w:rsid w:val="00DE19D3"/>
    <w:rsid w:val="00E140BD"/>
    <w:rsid w:val="00E34FF8"/>
    <w:rsid w:val="00E91755"/>
    <w:rsid w:val="00F4284F"/>
    <w:rsid w:val="00F54529"/>
    <w:rsid w:val="00F81536"/>
    <w:rsid w:val="00F81920"/>
    <w:rsid w:val="00FE0348"/>
    <w:rsid w:val="00FE6D05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A6BC9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A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2A6BC9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257A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table" w:styleId="a8">
    <w:name w:val="Table Grid"/>
    <w:basedOn w:val="a1"/>
    <w:uiPriority w:val="59"/>
    <w:rsid w:val="00C637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A001E"/>
    <w:pPr>
      <w:ind w:firstLineChars="200" w:firstLine="420"/>
    </w:pPr>
  </w:style>
  <w:style w:type="character" w:customStyle="1" w:styleId="opdict3font241">
    <w:name w:val="op_dict3_font241"/>
    <w:basedOn w:val="a0"/>
    <w:rsid w:val="001B651C"/>
    <w:rPr>
      <w:rFonts w:ascii="Arial" w:hAnsi="Arial" w:cs="Arial" w:hint="default"/>
      <w:sz w:val="36"/>
      <w:szCs w:val="36"/>
    </w:rPr>
  </w:style>
  <w:style w:type="character" w:styleId="aa">
    <w:name w:val="Emphasis"/>
    <w:basedOn w:val="a0"/>
    <w:uiPriority w:val="20"/>
    <w:qFormat/>
    <w:rsid w:val="00397CC9"/>
    <w:rPr>
      <w:i w:val="0"/>
      <w:iCs w:val="0"/>
      <w:color w:val="CC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A6BC9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A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2A6BC9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257A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table" w:styleId="a8">
    <w:name w:val="Table Grid"/>
    <w:basedOn w:val="a1"/>
    <w:uiPriority w:val="59"/>
    <w:rsid w:val="00C637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A001E"/>
    <w:pPr>
      <w:ind w:firstLineChars="200" w:firstLine="420"/>
    </w:pPr>
  </w:style>
  <w:style w:type="character" w:customStyle="1" w:styleId="opdict3font241">
    <w:name w:val="op_dict3_font241"/>
    <w:basedOn w:val="a0"/>
    <w:rsid w:val="001B651C"/>
    <w:rPr>
      <w:rFonts w:ascii="Arial" w:hAnsi="Arial" w:cs="Arial" w:hint="default"/>
      <w:sz w:val="36"/>
      <w:szCs w:val="36"/>
    </w:rPr>
  </w:style>
  <w:style w:type="character" w:styleId="aa">
    <w:name w:val="Emphasis"/>
    <w:basedOn w:val="a0"/>
    <w:uiPriority w:val="20"/>
    <w:qFormat/>
    <w:rsid w:val="00397CC9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E379-312F-0D4F-8C1F-65F6D329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2</Characters>
  <Application>Microsoft Macintosh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blcu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d</dc:creator>
  <cp:lastModifiedBy>mac wang</cp:lastModifiedBy>
  <cp:revision>2</cp:revision>
  <cp:lastPrinted>2014-03-07T08:45:00Z</cp:lastPrinted>
  <dcterms:created xsi:type="dcterms:W3CDTF">2014-04-08T03:57:00Z</dcterms:created>
  <dcterms:modified xsi:type="dcterms:W3CDTF">2014-04-08T03:57:00Z</dcterms:modified>
</cp:coreProperties>
</file>